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EndPr/>
      <w:sdtContent>
        <w:p w14:paraId="45320877" w14:textId="48FCBDC7" w:rsidR="009179FB" w:rsidRDefault="009179FB" w:rsidP="00BD73A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BD31D7" w14:textId="56D89FCA" w:rsidR="00F10542" w:rsidRDefault="00F1054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F10542" w:rsidRDefault="00F105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FABBA9B" w14:textId="0F20981E" w:rsidR="00F10542" w:rsidRDefault="00F105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WhezIgUCAADdAwAADgAAAAAA&#10;AAAAAAAAAAAuAgAAZHJzL2Uyb0RvYy54bWxQSwECLQAUAAYACAAAACEAOUdMGtsAAAAGAQAADwAA&#10;AAAAAAAAAAAAAABfBAAAZHJzL2Rvd25yZXYueG1sUEsFBgAAAAAEAAQA8wAAAGc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BD31D7" w14:textId="56D89FCA" w:rsidR="00F10542" w:rsidRDefault="00F10542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F10542" w:rsidRDefault="00F105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ABBA9B" w14:textId="0F20981E" w:rsidR="00F10542" w:rsidRDefault="00F105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BC69E6" w14:textId="22E20791" w:rsidR="00F10542" w:rsidRDefault="00F1054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BC69E6" w14:textId="22E20791" w:rsidR="00F10542" w:rsidRDefault="00F1054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 w:rsidP="00BD73A5"/>
        <w:p w14:paraId="2B3E4E75" w14:textId="41A12EDC" w:rsidR="009179FB" w:rsidRDefault="009179FB" w:rsidP="00BD73A5">
          <w:r>
            <w:br w:type="page"/>
          </w:r>
        </w:p>
      </w:sdtContent>
    </w:sdt>
    <w:p w14:paraId="12903C1C" w14:textId="5BD1162F" w:rsidR="009179FB" w:rsidRDefault="00CA11B1" w:rsidP="00BD73A5">
      <w:pPr>
        <w:pStyle w:val="Ttulo1"/>
      </w:pPr>
      <w:bookmarkStart w:id="0" w:name="_Toc44670003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 w:rsidP="00BD73A5">
          <w:pPr>
            <w:pStyle w:val="TtuloTDC"/>
          </w:pPr>
          <w:r>
            <w:rPr>
              <w:lang w:val="es-ES"/>
            </w:rPr>
            <w:t>Contenido</w:t>
          </w:r>
        </w:p>
        <w:p w14:paraId="4F5AB5F1" w14:textId="77777777" w:rsidR="00CA34BB" w:rsidRDefault="00CA11B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0003" w:history="1">
            <w:r w:rsidR="00CA34BB" w:rsidRPr="00153926">
              <w:rPr>
                <w:rStyle w:val="Hipervnculo"/>
                <w:noProof/>
              </w:rPr>
              <w:t>Índice</w:t>
            </w:r>
            <w:r w:rsidR="00CA34BB">
              <w:rPr>
                <w:noProof/>
                <w:webHidden/>
              </w:rPr>
              <w:tab/>
            </w:r>
            <w:r w:rsidR="00CA34BB">
              <w:rPr>
                <w:noProof/>
                <w:webHidden/>
              </w:rPr>
              <w:fldChar w:fldCharType="begin"/>
            </w:r>
            <w:r w:rsidR="00CA34BB">
              <w:rPr>
                <w:noProof/>
                <w:webHidden/>
              </w:rPr>
              <w:instrText xml:space="preserve"> PAGEREF _Toc44670003 \h </w:instrText>
            </w:r>
            <w:r w:rsidR="00CA34BB">
              <w:rPr>
                <w:noProof/>
                <w:webHidden/>
              </w:rPr>
            </w:r>
            <w:r w:rsidR="00CA34BB">
              <w:rPr>
                <w:noProof/>
                <w:webHidden/>
              </w:rPr>
              <w:fldChar w:fldCharType="separate"/>
            </w:r>
            <w:r w:rsidR="00CA34BB">
              <w:rPr>
                <w:noProof/>
                <w:webHidden/>
              </w:rPr>
              <w:t>1</w:t>
            </w:r>
            <w:r w:rsidR="00CA34BB">
              <w:rPr>
                <w:noProof/>
                <w:webHidden/>
              </w:rPr>
              <w:fldChar w:fldCharType="end"/>
            </w:r>
          </w:hyperlink>
        </w:p>
        <w:p w14:paraId="6602BBFC" w14:textId="77777777" w:rsidR="00CA34BB" w:rsidRDefault="00C37F6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70004" w:history="1">
            <w:r w:rsidR="00CA34BB" w:rsidRPr="00153926">
              <w:rPr>
                <w:rStyle w:val="Hipervnculo"/>
                <w:noProof/>
              </w:rPr>
              <w:t>NombreDelPA</w:t>
            </w:r>
            <w:r w:rsidR="00CA34BB">
              <w:rPr>
                <w:noProof/>
                <w:webHidden/>
              </w:rPr>
              <w:tab/>
            </w:r>
            <w:r w:rsidR="00CA34BB">
              <w:rPr>
                <w:noProof/>
                <w:webHidden/>
              </w:rPr>
              <w:fldChar w:fldCharType="begin"/>
            </w:r>
            <w:r w:rsidR="00CA34BB">
              <w:rPr>
                <w:noProof/>
                <w:webHidden/>
              </w:rPr>
              <w:instrText xml:space="preserve"> PAGEREF _Toc44670004 \h </w:instrText>
            </w:r>
            <w:r w:rsidR="00CA34BB">
              <w:rPr>
                <w:noProof/>
                <w:webHidden/>
              </w:rPr>
            </w:r>
            <w:r w:rsidR="00CA34BB">
              <w:rPr>
                <w:noProof/>
                <w:webHidden/>
              </w:rPr>
              <w:fldChar w:fldCharType="separate"/>
            </w:r>
            <w:r w:rsidR="00CA34BB">
              <w:rPr>
                <w:noProof/>
                <w:webHidden/>
              </w:rPr>
              <w:t>1</w:t>
            </w:r>
            <w:r w:rsidR="00CA34BB">
              <w:rPr>
                <w:noProof/>
                <w:webHidden/>
              </w:rPr>
              <w:fldChar w:fldCharType="end"/>
            </w:r>
          </w:hyperlink>
        </w:p>
        <w:p w14:paraId="11F29FCC" w14:textId="77777777" w:rsidR="00CA34BB" w:rsidRDefault="00C37F6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70005" w:history="1">
            <w:r w:rsidR="00CA34BB" w:rsidRPr="00153926">
              <w:rPr>
                <w:rStyle w:val="Hipervnculo"/>
                <w:noProof/>
              </w:rPr>
              <w:t>Descripción</w:t>
            </w:r>
            <w:r w:rsidR="00CA34BB">
              <w:rPr>
                <w:noProof/>
                <w:webHidden/>
              </w:rPr>
              <w:tab/>
            </w:r>
            <w:r w:rsidR="00CA34BB">
              <w:rPr>
                <w:noProof/>
                <w:webHidden/>
              </w:rPr>
              <w:fldChar w:fldCharType="begin"/>
            </w:r>
            <w:r w:rsidR="00CA34BB">
              <w:rPr>
                <w:noProof/>
                <w:webHidden/>
              </w:rPr>
              <w:instrText xml:space="preserve"> PAGEREF _Toc44670005 \h </w:instrText>
            </w:r>
            <w:r w:rsidR="00CA34BB">
              <w:rPr>
                <w:noProof/>
                <w:webHidden/>
              </w:rPr>
            </w:r>
            <w:r w:rsidR="00CA34BB">
              <w:rPr>
                <w:noProof/>
                <w:webHidden/>
              </w:rPr>
              <w:fldChar w:fldCharType="separate"/>
            </w:r>
            <w:r w:rsidR="00CA34BB">
              <w:rPr>
                <w:noProof/>
                <w:webHidden/>
              </w:rPr>
              <w:t>1</w:t>
            </w:r>
            <w:r w:rsidR="00CA34BB">
              <w:rPr>
                <w:noProof/>
                <w:webHidden/>
              </w:rPr>
              <w:fldChar w:fldCharType="end"/>
            </w:r>
          </w:hyperlink>
        </w:p>
        <w:p w14:paraId="23E90225" w14:textId="77777777" w:rsidR="00CA34BB" w:rsidRDefault="00C37F6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70006" w:history="1">
            <w:r w:rsidR="00CA34BB" w:rsidRPr="00153926">
              <w:rPr>
                <w:rStyle w:val="Hipervnculo"/>
                <w:noProof/>
              </w:rPr>
              <w:t>Captura del PA</w:t>
            </w:r>
            <w:r w:rsidR="00CA34BB">
              <w:rPr>
                <w:noProof/>
                <w:webHidden/>
              </w:rPr>
              <w:tab/>
            </w:r>
            <w:r w:rsidR="00CA34BB">
              <w:rPr>
                <w:noProof/>
                <w:webHidden/>
              </w:rPr>
              <w:fldChar w:fldCharType="begin"/>
            </w:r>
            <w:r w:rsidR="00CA34BB">
              <w:rPr>
                <w:noProof/>
                <w:webHidden/>
              </w:rPr>
              <w:instrText xml:space="preserve"> PAGEREF _Toc44670006 \h </w:instrText>
            </w:r>
            <w:r w:rsidR="00CA34BB">
              <w:rPr>
                <w:noProof/>
                <w:webHidden/>
              </w:rPr>
            </w:r>
            <w:r w:rsidR="00CA34BB">
              <w:rPr>
                <w:noProof/>
                <w:webHidden/>
              </w:rPr>
              <w:fldChar w:fldCharType="separate"/>
            </w:r>
            <w:r w:rsidR="00CA34BB">
              <w:rPr>
                <w:noProof/>
                <w:webHidden/>
              </w:rPr>
              <w:t>2</w:t>
            </w:r>
            <w:r w:rsidR="00CA34BB">
              <w:rPr>
                <w:noProof/>
                <w:webHidden/>
              </w:rPr>
              <w:fldChar w:fldCharType="end"/>
            </w:r>
          </w:hyperlink>
        </w:p>
        <w:p w14:paraId="1F92966E" w14:textId="30A137C8" w:rsidR="00CA11B1" w:rsidRDefault="00CA11B1" w:rsidP="00BD73A5">
          <w:r>
            <w:rPr>
              <w:b/>
              <w:bCs/>
              <w:lang w:val="es-ES"/>
            </w:rPr>
            <w:fldChar w:fldCharType="end"/>
          </w:r>
        </w:p>
      </w:sdtContent>
    </w:sdt>
    <w:p w14:paraId="50BC7C31" w14:textId="69F549ED" w:rsidR="009179FB" w:rsidRDefault="001B10FB" w:rsidP="001B10FB">
      <w:pPr>
        <w:jc w:val="left"/>
      </w:pPr>
      <w:r>
        <w:br w:type="page"/>
      </w:r>
    </w:p>
    <w:p w14:paraId="382E71B3" w14:textId="41522296" w:rsidR="009179FB" w:rsidRDefault="00A62E11" w:rsidP="00BD73A5">
      <w:pPr>
        <w:pStyle w:val="Ttulo1"/>
      </w:pPr>
      <w:bookmarkStart w:id="1" w:name="_Toc44670004"/>
      <w:proofErr w:type="spellStart"/>
      <w:r>
        <w:lastRenderedPageBreak/>
        <w:t>NombreDelPA</w:t>
      </w:r>
      <w:bookmarkEnd w:id="1"/>
      <w:proofErr w:type="spellEnd"/>
    </w:p>
    <w:p w14:paraId="5479B935" w14:textId="1E083110" w:rsidR="009179FB" w:rsidRDefault="009179FB" w:rsidP="00BD73A5">
      <w:pPr>
        <w:pStyle w:val="Ttulo2"/>
      </w:pPr>
      <w:bookmarkStart w:id="2" w:name="_Toc44670005"/>
      <w:r>
        <w:t>Descripción</w:t>
      </w:r>
      <w:bookmarkEnd w:id="2"/>
      <w:r>
        <w:t xml:space="preserve"> </w:t>
      </w:r>
    </w:p>
    <w:p w14:paraId="7C3A9644" w14:textId="072AD59E" w:rsidR="00A62E11" w:rsidRPr="009179FB" w:rsidRDefault="00A62E11" w:rsidP="00BD73A5">
      <w:r>
        <w:t>(Aquí se menciona que debería de hacer el procedimiento</w:t>
      </w:r>
      <w:r w:rsidR="004D208D">
        <w:t>, mencionar que operación hace el PA sea esta SELECT, UPDATE, DELETE, ETC.</w:t>
      </w:r>
      <w:r>
        <w:t>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A62E11" w14:paraId="0D0D6C81" w14:textId="77777777" w:rsidTr="00A62E11">
        <w:trPr>
          <w:trHeight w:val="587"/>
        </w:trPr>
        <w:tc>
          <w:tcPr>
            <w:tcW w:w="10790" w:type="dxa"/>
            <w:gridSpan w:val="4"/>
          </w:tcPr>
          <w:p w14:paraId="289C3E44" w14:textId="0C0960FF" w:rsidR="00A62E11" w:rsidRDefault="00A62E11" w:rsidP="00BD73A5">
            <w:r w:rsidRPr="00A62E11">
              <w:rPr>
                <w:b/>
              </w:rPr>
              <w:t>Entrada</w:t>
            </w:r>
            <w:r>
              <w:t xml:space="preserve"> (Aquí se colocan todos los datos que se necesitan colocar para obtener el funcionamiento del procedimiento almacenado)</w:t>
            </w:r>
          </w:p>
        </w:tc>
      </w:tr>
      <w:tr w:rsidR="009179FB" w14:paraId="61140F5C" w14:textId="77777777" w:rsidTr="00A62E11">
        <w:trPr>
          <w:trHeight w:val="393"/>
        </w:trPr>
        <w:tc>
          <w:tcPr>
            <w:tcW w:w="2142" w:type="dxa"/>
          </w:tcPr>
          <w:p w14:paraId="38DF7816" w14:textId="45BFCD1D" w:rsidR="009179FB" w:rsidRDefault="00E139C4" w:rsidP="00BD73A5">
            <w:r>
              <w:t>Variable</w:t>
            </w:r>
          </w:p>
        </w:tc>
        <w:tc>
          <w:tcPr>
            <w:tcW w:w="2636" w:type="dxa"/>
          </w:tcPr>
          <w:p w14:paraId="700EB476" w14:textId="74B88C77" w:rsidR="009179FB" w:rsidRDefault="009179FB" w:rsidP="00BD73A5">
            <w:r>
              <w:t>Tipo dato</w:t>
            </w:r>
          </w:p>
        </w:tc>
        <w:tc>
          <w:tcPr>
            <w:tcW w:w="3182" w:type="dxa"/>
          </w:tcPr>
          <w:p w14:paraId="7F2E1637" w14:textId="26FED4DE" w:rsidR="009179FB" w:rsidRDefault="009179FB" w:rsidP="00BD73A5">
            <w:r>
              <w:t>Descripción</w:t>
            </w:r>
          </w:p>
        </w:tc>
        <w:tc>
          <w:tcPr>
            <w:tcW w:w="2830" w:type="dxa"/>
          </w:tcPr>
          <w:p w14:paraId="261725DB" w14:textId="33CC05F4" w:rsidR="009179FB" w:rsidRDefault="00A62E11" w:rsidP="00BD73A5">
            <w:r>
              <w:t>Funciones</w:t>
            </w:r>
            <w:r w:rsidR="00E139C4">
              <w:t xml:space="preserve"> (Si el dato ocupa una función o es una función)</w:t>
            </w:r>
          </w:p>
        </w:tc>
      </w:tr>
      <w:tr w:rsidR="009179FB" w14:paraId="7FA7ADB6" w14:textId="77777777" w:rsidTr="00A62E11">
        <w:trPr>
          <w:trHeight w:val="301"/>
        </w:trPr>
        <w:tc>
          <w:tcPr>
            <w:tcW w:w="2142" w:type="dxa"/>
          </w:tcPr>
          <w:p w14:paraId="599E1D3A" w14:textId="7020DC1E" w:rsidR="009179FB" w:rsidRDefault="009179FB" w:rsidP="00BD73A5"/>
        </w:tc>
        <w:tc>
          <w:tcPr>
            <w:tcW w:w="2636" w:type="dxa"/>
          </w:tcPr>
          <w:p w14:paraId="21D42DFD" w14:textId="46FD3B17" w:rsidR="009179FB" w:rsidRDefault="009179FB" w:rsidP="00BD73A5"/>
        </w:tc>
        <w:tc>
          <w:tcPr>
            <w:tcW w:w="3182" w:type="dxa"/>
          </w:tcPr>
          <w:p w14:paraId="63F4F64F" w14:textId="37B8C8D4" w:rsidR="009179FB" w:rsidRDefault="009179FB" w:rsidP="00BD73A5"/>
        </w:tc>
        <w:tc>
          <w:tcPr>
            <w:tcW w:w="2830" w:type="dxa"/>
          </w:tcPr>
          <w:p w14:paraId="479A25C4" w14:textId="06981CCB" w:rsidR="00154FA1" w:rsidRDefault="00154FA1" w:rsidP="00BD73A5"/>
        </w:tc>
      </w:tr>
      <w:tr w:rsidR="009179FB" w14:paraId="4225E92B" w14:textId="77777777" w:rsidTr="00A62E11">
        <w:trPr>
          <w:trHeight w:val="301"/>
        </w:trPr>
        <w:tc>
          <w:tcPr>
            <w:tcW w:w="2142" w:type="dxa"/>
          </w:tcPr>
          <w:p w14:paraId="73FD1F23" w14:textId="37A95FF0" w:rsidR="009179FB" w:rsidRDefault="009179FB" w:rsidP="00BD73A5"/>
        </w:tc>
        <w:tc>
          <w:tcPr>
            <w:tcW w:w="2636" w:type="dxa"/>
          </w:tcPr>
          <w:p w14:paraId="50A06FD2" w14:textId="1336ECFE" w:rsidR="009179FB" w:rsidRDefault="009179FB" w:rsidP="00BD73A5"/>
        </w:tc>
        <w:tc>
          <w:tcPr>
            <w:tcW w:w="3182" w:type="dxa"/>
          </w:tcPr>
          <w:p w14:paraId="35EEB550" w14:textId="7BD0C588" w:rsidR="009179FB" w:rsidRDefault="009179FB" w:rsidP="00BD73A5"/>
        </w:tc>
        <w:tc>
          <w:tcPr>
            <w:tcW w:w="2830" w:type="dxa"/>
          </w:tcPr>
          <w:p w14:paraId="21AE98BA" w14:textId="77777777" w:rsidR="009179FB" w:rsidRDefault="009179FB" w:rsidP="00BD73A5"/>
        </w:tc>
      </w:tr>
      <w:tr w:rsidR="009179FB" w14:paraId="425D5B15" w14:textId="77777777" w:rsidTr="00A62E11">
        <w:trPr>
          <w:trHeight w:val="311"/>
        </w:trPr>
        <w:tc>
          <w:tcPr>
            <w:tcW w:w="2142" w:type="dxa"/>
          </w:tcPr>
          <w:p w14:paraId="370130DF" w14:textId="77D24989" w:rsidR="009179FB" w:rsidRDefault="009179FB" w:rsidP="00BD73A5"/>
        </w:tc>
        <w:tc>
          <w:tcPr>
            <w:tcW w:w="2636" w:type="dxa"/>
          </w:tcPr>
          <w:p w14:paraId="43BC9FDF" w14:textId="3CD92F8F" w:rsidR="009179FB" w:rsidRDefault="009179FB" w:rsidP="00BD73A5"/>
        </w:tc>
        <w:tc>
          <w:tcPr>
            <w:tcW w:w="3182" w:type="dxa"/>
          </w:tcPr>
          <w:p w14:paraId="364E0514" w14:textId="3D2E860B" w:rsidR="009179FB" w:rsidRDefault="009179FB" w:rsidP="00BD73A5"/>
        </w:tc>
        <w:tc>
          <w:tcPr>
            <w:tcW w:w="2830" w:type="dxa"/>
          </w:tcPr>
          <w:p w14:paraId="6A25ACA6" w14:textId="7A88A43F" w:rsidR="00CA11B1" w:rsidRDefault="00CA11B1" w:rsidP="00BD73A5"/>
        </w:tc>
      </w:tr>
      <w:tr w:rsidR="003F2704" w14:paraId="5C2617A0" w14:textId="77777777" w:rsidTr="00A62E11">
        <w:trPr>
          <w:trHeight w:val="70"/>
        </w:trPr>
        <w:tc>
          <w:tcPr>
            <w:tcW w:w="2142" w:type="dxa"/>
          </w:tcPr>
          <w:p w14:paraId="23CA6133" w14:textId="595BF452" w:rsidR="003F2704" w:rsidRDefault="003F2704" w:rsidP="00BD73A5"/>
        </w:tc>
        <w:tc>
          <w:tcPr>
            <w:tcW w:w="2636" w:type="dxa"/>
          </w:tcPr>
          <w:p w14:paraId="25FFAACF" w14:textId="3C2E0B62" w:rsidR="003F2704" w:rsidRDefault="003F2704" w:rsidP="00BD73A5"/>
        </w:tc>
        <w:tc>
          <w:tcPr>
            <w:tcW w:w="3182" w:type="dxa"/>
          </w:tcPr>
          <w:p w14:paraId="5C489366" w14:textId="73025970" w:rsidR="003F2704" w:rsidRDefault="003F2704" w:rsidP="00BD73A5"/>
        </w:tc>
        <w:tc>
          <w:tcPr>
            <w:tcW w:w="2830" w:type="dxa"/>
          </w:tcPr>
          <w:p w14:paraId="674BA5D7" w14:textId="77777777" w:rsidR="003F2704" w:rsidRDefault="003F2704" w:rsidP="00BD73A5"/>
        </w:tc>
      </w:tr>
    </w:tbl>
    <w:p w14:paraId="1E40381A" w14:textId="5432E413" w:rsidR="001B10FB" w:rsidRDefault="001B10FB" w:rsidP="001B10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B10FB" w14:paraId="12F680C4" w14:textId="77777777" w:rsidTr="001B10FB">
        <w:trPr>
          <w:trHeight w:val="634"/>
        </w:trPr>
        <w:tc>
          <w:tcPr>
            <w:tcW w:w="10790" w:type="dxa"/>
            <w:gridSpan w:val="2"/>
          </w:tcPr>
          <w:p w14:paraId="7CB3A60F" w14:textId="2F6A6C4A" w:rsidR="001B10FB" w:rsidRDefault="001B10FB" w:rsidP="001B10FB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1B10FB" w14:paraId="6AE7E98A" w14:textId="77777777" w:rsidTr="001B10FB">
        <w:tc>
          <w:tcPr>
            <w:tcW w:w="5395" w:type="dxa"/>
          </w:tcPr>
          <w:p w14:paraId="6B39F7EC" w14:textId="5E4483B8" w:rsidR="001B10FB" w:rsidRDefault="001B10FB" w:rsidP="001B10FB">
            <w:r>
              <w:t>¿Tiene salida?</w:t>
            </w:r>
          </w:p>
        </w:tc>
        <w:tc>
          <w:tcPr>
            <w:tcW w:w="5395" w:type="dxa"/>
          </w:tcPr>
          <w:p w14:paraId="29E90169" w14:textId="4E0CC5FF" w:rsidR="001B10FB" w:rsidRDefault="001B10FB" w:rsidP="001B10FB">
            <w:r>
              <w:t>(Si o No)</w:t>
            </w:r>
          </w:p>
        </w:tc>
      </w:tr>
      <w:tr w:rsidR="001B10FB" w14:paraId="1F4DFEE1" w14:textId="77777777" w:rsidTr="001B10FB">
        <w:tc>
          <w:tcPr>
            <w:tcW w:w="5395" w:type="dxa"/>
          </w:tcPr>
          <w:p w14:paraId="15B6A7A9" w14:textId="5B14A572" w:rsidR="001B10FB" w:rsidRDefault="001B10FB" w:rsidP="001B10FB">
            <w:r>
              <w:t>Campos que se muestran</w:t>
            </w:r>
          </w:p>
        </w:tc>
        <w:tc>
          <w:tcPr>
            <w:tcW w:w="5395" w:type="dxa"/>
          </w:tcPr>
          <w:p w14:paraId="05F101D0" w14:textId="77777777" w:rsidR="001B10FB" w:rsidRDefault="001B10FB" w:rsidP="001B10FB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F164A99" w14:textId="77777777" w:rsidR="001B10FB" w:rsidRDefault="001B10FB" w:rsidP="001B10FB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B4ACAAD" w14:textId="6D271112" w:rsidR="001B10FB" w:rsidRDefault="001B10FB" w:rsidP="001B10FB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1B10FB" w14:paraId="47530A26" w14:textId="77777777" w:rsidTr="001B10FB">
        <w:tc>
          <w:tcPr>
            <w:tcW w:w="5395" w:type="dxa"/>
          </w:tcPr>
          <w:p w14:paraId="1B36B5E6" w14:textId="2F0EBEA1" w:rsidR="001B10FB" w:rsidRDefault="001B10FB" w:rsidP="001B10FB">
            <w:r>
              <w:t>Descripción</w:t>
            </w:r>
          </w:p>
        </w:tc>
        <w:tc>
          <w:tcPr>
            <w:tcW w:w="5395" w:type="dxa"/>
          </w:tcPr>
          <w:p w14:paraId="1CECE67D" w14:textId="6AE69C20" w:rsidR="001B10FB" w:rsidRDefault="001B10FB" w:rsidP="001B10FB">
            <w:r>
              <w:t>(Interpretación del resultado)</w:t>
            </w:r>
          </w:p>
        </w:tc>
      </w:tr>
    </w:tbl>
    <w:p w14:paraId="0F4C35A5" w14:textId="77777777" w:rsidR="001B10FB" w:rsidRPr="001B10FB" w:rsidRDefault="001B10FB" w:rsidP="001B10FB"/>
    <w:sectPr w:rsidR="001B10FB" w:rsidRPr="001B10FB" w:rsidSect="00CA11B1">
      <w:footerReference w:type="default" r:id="rId8"/>
      <w:headerReference w:type="firs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4370" w14:textId="77777777" w:rsidR="00C37F6A" w:rsidRDefault="00C37F6A" w:rsidP="009179FB">
      <w:pPr>
        <w:spacing w:after="0" w:line="240" w:lineRule="auto"/>
      </w:pPr>
      <w:r>
        <w:separator/>
      </w:r>
    </w:p>
  </w:endnote>
  <w:endnote w:type="continuationSeparator" w:id="0">
    <w:p w14:paraId="347ED2A4" w14:textId="77777777" w:rsidR="00C37F6A" w:rsidRDefault="00C37F6A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EndPr/>
    <w:sdtContent>
      <w:p w14:paraId="0660D0F7" w14:textId="0AC47834" w:rsidR="00F10542" w:rsidRDefault="00F105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FB" w:rsidRPr="001B10FB">
          <w:rPr>
            <w:noProof/>
            <w:lang w:val="es-ES"/>
          </w:rPr>
          <w:t>2</w:t>
        </w:r>
        <w:r>
          <w:fldChar w:fldCharType="end"/>
        </w:r>
      </w:p>
    </w:sdtContent>
  </w:sdt>
  <w:p w14:paraId="332AC583" w14:textId="77777777" w:rsidR="00F10542" w:rsidRDefault="00F10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2B3BC" w14:textId="77777777" w:rsidR="00C37F6A" w:rsidRDefault="00C37F6A" w:rsidP="009179FB">
      <w:pPr>
        <w:spacing w:after="0" w:line="240" w:lineRule="auto"/>
      </w:pPr>
      <w:r>
        <w:separator/>
      </w:r>
    </w:p>
  </w:footnote>
  <w:footnote w:type="continuationSeparator" w:id="0">
    <w:p w14:paraId="2075D4C5" w14:textId="77777777" w:rsidR="00C37F6A" w:rsidRDefault="00C37F6A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EndPr/>
    <w:sdtContent>
      <w:p w14:paraId="21FC49F9" w14:textId="545181C2" w:rsidR="00F10542" w:rsidRDefault="00F1054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FB" w:rsidRPr="001B10FB">
          <w:rPr>
            <w:noProof/>
            <w:lang w:val="es-ES"/>
          </w:rPr>
          <w:t>0</w:t>
        </w:r>
        <w:r>
          <w:fldChar w:fldCharType="end"/>
        </w:r>
      </w:p>
    </w:sdtContent>
  </w:sdt>
  <w:p w14:paraId="188F161E" w14:textId="77777777" w:rsidR="00F10542" w:rsidRDefault="00F105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E22"/>
    <w:multiLevelType w:val="hybridMultilevel"/>
    <w:tmpl w:val="D76C0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504F"/>
    <w:multiLevelType w:val="hybridMultilevel"/>
    <w:tmpl w:val="EC04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4AC"/>
    <w:multiLevelType w:val="hybridMultilevel"/>
    <w:tmpl w:val="97A41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00003"/>
    <w:multiLevelType w:val="hybridMultilevel"/>
    <w:tmpl w:val="45006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FB"/>
    <w:rsid w:val="00040EDE"/>
    <w:rsid w:val="000514AE"/>
    <w:rsid w:val="00061F8A"/>
    <w:rsid w:val="000719E7"/>
    <w:rsid w:val="00092EED"/>
    <w:rsid w:val="00110CC3"/>
    <w:rsid w:val="00114DFE"/>
    <w:rsid w:val="00154FA1"/>
    <w:rsid w:val="00190311"/>
    <w:rsid w:val="001B10FB"/>
    <w:rsid w:val="001E7FBC"/>
    <w:rsid w:val="00240845"/>
    <w:rsid w:val="00271865"/>
    <w:rsid w:val="002C2291"/>
    <w:rsid w:val="002F7983"/>
    <w:rsid w:val="00307346"/>
    <w:rsid w:val="003173BA"/>
    <w:rsid w:val="003379D0"/>
    <w:rsid w:val="003471C9"/>
    <w:rsid w:val="0037364F"/>
    <w:rsid w:val="00375FE5"/>
    <w:rsid w:val="003864A6"/>
    <w:rsid w:val="00397D15"/>
    <w:rsid w:val="003A64E8"/>
    <w:rsid w:val="003F2704"/>
    <w:rsid w:val="00403B1A"/>
    <w:rsid w:val="0048241E"/>
    <w:rsid w:val="004A6558"/>
    <w:rsid w:val="004D208D"/>
    <w:rsid w:val="00577FE3"/>
    <w:rsid w:val="00585D72"/>
    <w:rsid w:val="005A46D3"/>
    <w:rsid w:val="005D1BF9"/>
    <w:rsid w:val="0064341E"/>
    <w:rsid w:val="00662502"/>
    <w:rsid w:val="0069479E"/>
    <w:rsid w:val="006B2F7F"/>
    <w:rsid w:val="006B7409"/>
    <w:rsid w:val="006F187C"/>
    <w:rsid w:val="007134E5"/>
    <w:rsid w:val="00733AD4"/>
    <w:rsid w:val="00790AB5"/>
    <w:rsid w:val="007A2E30"/>
    <w:rsid w:val="007B34CE"/>
    <w:rsid w:val="007D3969"/>
    <w:rsid w:val="00813832"/>
    <w:rsid w:val="0089786E"/>
    <w:rsid w:val="008B7E78"/>
    <w:rsid w:val="008E7058"/>
    <w:rsid w:val="008E7DEF"/>
    <w:rsid w:val="009112DF"/>
    <w:rsid w:val="009179FB"/>
    <w:rsid w:val="00940144"/>
    <w:rsid w:val="00946607"/>
    <w:rsid w:val="00971E27"/>
    <w:rsid w:val="009841D4"/>
    <w:rsid w:val="009D65FD"/>
    <w:rsid w:val="009F5041"/>
    <w:rsid w:val="00A375EE"/>
    <w:rsid w:val="00A57E4C"/>
    <w:rsid w:val="00A62E11"/>
    <w:rsid w:val="00A6701C"/>
    <w:rsid w:val="00A67968"/>
    <w:rsid w:val="00AC6CE9"/>
    <w:rsid w:val="00BA17A3"/>
    <w:rsid w:val="00BB1F91"/>
    <w:rsid w:val="00BD73A5"/>
    <w:rsid w:val="00BE6630"/>
    <w:rsid w:val="00BF6F60"/>
    <w:rsid w:val="00C20227"/>
    <w:rsid w:val="00C25F03"/>
    <w:rsid w:val="00C37F6A"/>
    <w:rsid w:val="00C70AFB"/>
    <w:rsid w:val="00C73C9D"/>
    <w:rsid w:val="00C95070"/>
    <w:rsid w:val="00CA11B1"/>
    <w:rsid w:val="00CA34BB"/>
    <w:rsid w:val="00CA3B9A"/>
    <w:rsid w:val="00CD7EA6"/>
    <w:rsid w:val="00CF4A09"/>
    <w:rsid w:val="00D3364B"/>
    <w:rsid w:val="00D8544B"/>
    <w:rsid w:val="00D969A0"/>
    <w:rsid w:val="00DA46DC"/>
    <w:rsid w:val="00DE5259"/>
    <w:rsid w:val="00DE7184"/>
    <w:rsid w:val="00E139C4"/>
    <w:rsid w:val="00E154A5"/>
    <w:rsid w:val="00E634EE"/>
    <w:rsid w:val="00EC5182"/>
    <w:rsid w:val="00F10542"/>
    <w:rsid w:val="00F23310"/>
    <w:rsid w:val="00F6091B"/>
    <w:rsid w:val="00F6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F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F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71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8D78-8398-41C7-A67E-AA54AC8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ablas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2</cp:revision>
  <cp:lastPrinted>2020-07-03T16:13:00Z</cp:lastPrinted>
  <dcterms:created xsi:type="dcterms:W3CDTF">2020-07-06T15:39:00Z</dcterms:created>
  <dcterms:modified xsi:type="dcterms:W3CDTF">2020-07-06T15:39:00Z</dcterms:modified>
</cp:coreProperties>
</file>